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1" w:type="dxa"/>
        <w:tblInd w:w="95" w:type="dxa"/>
        <w:tblLook w:val="04A0" w:firstRow="1" w:lastRow="0" w:firstColumn="1" w:lastColumn="0" w:noHBand="0" w:noVBand="1"/>
      </w:tblPr>
      <w:tblGrid>
        <w:gridCol w:w="1787"/>
        <w:gridCol w:w="3301"/>
        <w:gridCol w:w="1284"/>
        <w:gridCol w:w="1655"/>
        <w:gridCol w:w="1605"/>
        <w:gridCol w:w="1127"/>
        <w:gridCol w:w="1712"/>
        <w:gridCol w:w="1308"/>
        <w:gridCol w:w="1312"/>
      </w:tblGrid>
      <w:tr w:rsidR="00AA68FC" w:rsidRPr="00AA68FC" w:rsidTr="00DD2208">
        <w:trPr>
          <w:trHeight w:val="840"/>
        </w:trPr>
        <w:tc>
          <w:tcPr>
            <w:tcW w:w="15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КОНТРАКТАХ,</w:t>
            </w: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 С ФИЗИЧЕСКИМИ ЛИЦАМИ ПО ФЕДЕР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НЫМ СТАТИСТИЧЕСКИМ НАБЛЮДЕНИЯМ</w:t>
            </w:r>
          </w:p>
        </w:tc>
      </w:tr>
      <w:tr w:rsidR="00AA68FC" w:rsidRPr="00AA68FC" w:rsidTr="00DD2208">
        <w:trPr>
          <w:trHeight w:val="64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B525E4" w:rsidP="00DD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ое наблюдение условий жизни населения</w:t>
            </w:r>
            <w:r w:rsidR="0001315A" w:rsidRPr="000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202</w:t>
            </w:r>
            <w:r w:rsidR="00DD2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1315A" w:rsidRPr="000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AA68FC" w:rsidRPr="00AA68FC" w:rsidTr="00DD2208">
        <w:trPr>
          <w:trHeight w:val="360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AA68FC" w:rsidRPr="00AA68FC" w:rsidTr="00DD2208">
        <w:trPr>
          <w:trHeight w:val="270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173268" w:rsidRDefault="00B525E4" w:rsidP="004E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-июль</w:t>
            </w:r>
            <w:r w:rsidR="0074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D2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A68FC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A68FC" w:rsidRPr="00AA68FC" w:rsidTr="00DD2208">
        <w:trPr>
          <w:trHeight w:val="9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8FC" w:rsidRDefault="00D148C5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</w:t>
            </w:r>
            <w:r w:rsidR="0007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113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703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3034C" w:rsidRPr="00330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  <w:r w:rsidRPr="00D1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173268" w:rsidRPr="00AA68FC" w:rsidRDefault="00173268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заключенных контрактов, штук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исполненных контрактов, штук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  <w:r w:rsidR="00626282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AA68FC" w:rsidRPr="00AA68FC" w:rsidTr="00DD2208">
        <w:trPr>
          <w:trHeight w:val="1275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оргнутых 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42A1B" w:rsidRPr="00AA68FC" w:rsidTr="00DD2208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A1B" w:rsidRPr="009127F1" w:rsidRDefault="00742A1B" w:rsidP="006412C3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Бригадир- инструктор территориального уровня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D148C5" w:rsidRDefault="00742A1B" w:rsidP="00742A1B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еспечение сбор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326F77" w:rsidRDefault="0001315A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A1B" w:rsidRPr="00326F77" w:rsidRDefault="00F52C59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B1" w:rsidRPr="00326F77" w:rsidRDefault="00971FB1" w:rsidP="00971F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9 053,6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7F1" w:rsidRPr="00AA68FC" w:rsidTr="00DD2208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7F1" w:rsidRPr="00971FB1" w:rsidRDefault="009127F1" w:rsidP="00971FB1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Инструктор территориального уровня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D148C5" w:rsidRDefault="009127F1" w:rsidP="009127F1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еспечение сбор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Default="00971FB1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7F1" w:rsidRDefault="00F52C59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7F1" w:rsidRPr="00934AAE" w:rsidRDefault="00971FB1" w:rsidP="00F460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244 277,7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934AAE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36A2" w:rsidRPr="00934AAE" w:rsidTr="00DD2208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36A2" w:rsidRPr="006836A2" w:rsidRDefault="006836A2" w:rsidP="00D14F28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Интервьюер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D148C5" w:rsidRDefault="006836A2" w:rsidP="006836A2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Сбор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35287C" w:rsidRDefault="00971FB1" w:rsidP="003528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6A2" w:rsidRDefault="009009E3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A2" w:rsidRPr="00934AAE" w:rsidRDefault="00971FB1" w:rsidP="004B5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605 11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934AAE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934AAE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934AAE" w:rsidRDefault="006836A2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934AAE" w:rsidRDefault="006836A2" w:rsidP="002240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009E3" w:rsidRPr="00AA68FC" w:rsidTr="009009E3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09E3" w:rsidRDefault="009009E3" w:rsidP="00A62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тор формального и логического контроля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E3" w:rsidRDefault="009009E3" w:rsidP="00A62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ботк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E3" w:rsidRPr="00326F77" w:rsidRDefault="009009E3" w:rsidP="00A62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9E3" w:rsidRPr="00326F77" w:rsidRDefault="009009E3" w:rsidP="00A62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E3" w:rsidRPr="00326F77" w:rsidRDefault="009009E3" w:rsidP="00A62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4 344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E3" w:rsidRPr="00AA68FC" w:rsidRDefault="009009E3" w:rsidP="00A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E3" w:rsidRPr="00AA68FC" w:rsidRDefault="009009E3" w:rsidP="00A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E3" w:rsidRPr="009009E3" w:rsidRDefault="009009E3" w:rsidP="009009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009E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E3" w:rsidRPr="00AA68FC" w:rsidRDefault="009009E3" w:rsidP="009009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DD2208" w:rsidRDefault="00DD2208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DD2208" w:rsidRDefault="00DD2208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C13A05" w:rsidRPr="009E62B0" w:rsidRDefault="0062628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  <w:bookmarkStart w:id="0" w:name="_GoBack"/>
      <w:bookmarkEnd w:id="0"/>
    </w:p>
    <w:sectPr w:rsidR="00C13A05" w:rsidRPr="009E62B0" w:rsidSect="00AA68F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19"/>
    <w:rsid w:val="00007245"/>
    <w:rsid w:val="0001315A"/>
    <w:rsid w:val="00070EA6"/>
    <w:rsid w:val="00152273"/>
    <w:rsid w:val="00173268"/>
    <w:rsid w:val="001A3342"/>
    <w:rsid w:val="00224083"/>
    <w:rsid w:val="00245D04"/>
    <w:rsid w:val="002A54DB"/>
    <w:rsid w:val="00326F77"/>
    <w:rsid w:val="0033034C"/>
    <w:rsid w:val="0035287C"/>
    <w:rsid w:val="00384391"/>
    <w:rsid w:val="004B5292"/>
    <w:rsid w:val="004E3FFD"/>
    <w:rsid w:val="00593519"/>
    <w:rsid w:val="00614EDA"/>
    <w:rsid w:val="00616904"/>
    <w:rsid w:val="00626282"/>
    <w:rsid w:val="006412C3"/>
    <w:rsid w:val="006652E6"/>
    <w:rsid w:val="006836A2"/>
    <w:rsid w:val="006A693C"/>
    <w:rsid w:val="00742A1B"/>
    <w:rsid w:val="007504F3"/>
    <w:rsid w:val="008B3FB6"/>
    <w:rsid w:val="008F3C2E"/>
    <w:rsid w:val="009009E3"/>
    <w:rsid w:val="009127F1"/>
    <w:rsid w:val="00934AAE"/>
    <w:rsid w:val="00954DEC"/>
    <w:rsid w:val="00971FB1"/>
    <w:rsid w:val="009E62B0"/>
    <w:rsid w:val="00AA68FC"/>
    <w:rsid w:val="00B52286"/>
    <w:rsid w:val="00B525E4"/>
    <w:rsid w:val="00B67234"/>
    <w:rsid w:val="00C13A05"/>
    <w:rsid w:val="00C9529E"/>
    <w:rsid w:val="00CA3405"/>
    <w:rsid w:val="00CC0703"/>
    <w:rsid w:val="00D148C5"/>
    <w:rsid w:val="00D14F28"/>
    <w:rsid w:val="00DD2208"/>
    <w:rsid w:val="00E0194B"/>
    <w:rsid w:val="00F46053"/>
    <w:rsid w:val="00F5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A581AB3-E086-4C85-9263-396E36EC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 Николай Викторович</dc:creator>
  <cp:lastModifiedBy>Распуткова Диана Дмитриевна</cp:lastModifiedBy>
  <cp:revision>2</cp:revision>
  <dcterms:created xsi:type="dcterms:W3CDTF">2024-07-02T12:44:00Z</dcterms:created>
  <dcterms:modified xsi:type="dcterms:W3CDTF">2024-07-02T12:44:00Z</dcterms:modified>
</cp:coreProperties>
</file>